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D776D8C" w14:textId="77777777" w:rsidR="00D47978" w:rsidRDefault="00D47978" w:rsidP="00D4797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B24C95" w14:textId="77777777" w:rsidR="00D47978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830B6DD" w14:textId="77777777" w:rsidR="00D47978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FE401BF" w14:textId="77777777" w:rsidR="00D47978" w:rsidRPr="002F55B0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23BE7A" w14:textId="77777777" w:rsidR="00D47978" w:rsidRPr="002F55B0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4F09BD" w14:textId="77777777" w:rsidR="00D47978" w:rsidRPr="002F55B0" w:rsidRDefault="00D47978" w:rsidP="00D4797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2357312" w14:textId="77777777" w:rsidR="00D47978" w:rsidRPr="00E73664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78C6A75" w14:textId="77777777" w:rsidR="00D47978" w:rsidRPr="002F55B0" w:rsidRDefault="00D47978" w:rsidP="00D47978">
      <w:pPr>
        <w:pStyle w:val="NoSpacing"/>
        <w:rPr>
          <w:lang w:bidi="ta-IN"/>
        </w:rPr>
      </w:pPr>
    </w:p>
    <w:p w14:paraId="20DCDA14" w14:textId="77777777" w:rsidR="00D47978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A7075B" w14:textId="77777777" w:rsidR="00D47978" w:rsidRDefault="00D47978" w:rsidP="00D47978">
      <w:pPr>
        <w:pStyle w:val="NoSpacing"/>
        <w:rPr>
          <w:rFonts w:eastAsia="Calibri"/>
          <w:lang w:bidi="ta-IN"/>
        </w:rPr>
      </w:pPr>
    </w:p>
    <w:p w14:paraId="49D222F2" w14:textId="77777777" w:rsidR="00D47978" w:rsidRDefault="00D47978" w:rsidP="00D47978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93858B" w14:textId="77777777" w:rsidR="00D47978" w:rsidRPr="00ED6440" w:rsidRDefault="00D47978" w:rsidP="00D47978">
      <w:pPr>
        <w:pStyle w:val="NoSpacing"/>
        <w:rPr>
          <w:rFonts w:eastAsia="Calibri"/>
          <w:lang w:bidi="ar-SA"/>
        </w:rPr>
      </w:pPr>
    </w:p>
    <w:p w14:paraId="3F76E0FD" w14:textId="77777777" w:rsidR="00D47978" w:rsidRPr="004B209A" w:rsidRDefault="00D47978" w:rsidP="00D4797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EA22C4A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E89FFAE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F228629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A81A576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B5A683" w14:textId="77777777" w:rsidR="00D47978" w:rsidRPr="00ED6440" w:rsidRDefault="00D47978" w:rsidP="00D4797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6C8973A4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A53810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53DC3B69" w:rsidR="008405FF" w:rsidRPr="00D11985" w:rsidRDefault="00753E98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A53810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p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ix ix— t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 </w:t>
      </w:r>
    </w:p>
    <w:p w14:paraId="3151BF71" w14:textId="77777777" w:rsidR="00782076" w:rsidRPr="009D0C2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x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5779643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Pr="008D5D36">
        <w:rPr>
          <w:rFonts w:ascii="BRH Malayalam Extra" w:hAnsi="BRH Malayalam Extra" w:cs="BRH Malayalam Extra"/>
          <w:sz w:val="40"/>
          <w:szCs w:val="36"/>
          <w:highlight w:val="green"/>
        </w:rPr>
        <w:t>p</w:t>
      </w:r>
      <w:r w:rsidR="008D5D36" w:rsidRPr="008D5D36">
        <w:rPr>
          <w:rFonts w:ascii="BRH Malayalam Extra" w:hAnsi="BRH Malayalam Extra" w:cs="BRH Malayalam Extra"/>
          <w:sz w:val="34"/>
          <w:szCs w:val="36"/>
          <w:highlight w:val="green"/>
        </w:rPr>
        <w:t>–</w:t>
      </w:r>
      <w:r w:rsidRPr="008D5D36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bookmarkStart w:id="3" w:name="_GoBack"/>
      <w:bookmarkEnd w:id="3"/>
      <w:r w:rsidRPr="009D0C26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2B52C0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</w:t>
      </w:r>
    </w:p>
    <w:p w14:paraId="01EFD0F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A3D655" w14:textId="2686A27D" w:rsidR="00053364" w:rsidRPr="009D0C26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17B60CB2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3E11BF96" w14:textId="04EC39D9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73FA1E" w14:textId="01CBA485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733FE7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8C3A7AA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>q§T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55A58C5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2</w:t>
      </w:r>
    </w:p>
    <w:p w14:paraId="4B069FDB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9D0C26">
        <w:rPr>
          <w:rFonts w:ascii="BRH Malayalam Extra" w:hAnsi="BRH Malayalam Extra" w:cs="BRH Malayalam Extra"/>
          <w:sz w:val="40"/>
          <w:szCs w:val="36"/>
        </w:rPr>
        <w:t>— CöÉ 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9C2C0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2118FC08" w:rsidR="00A06FD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6</w:t>
      </w:r>
    </w:p>
    <w:p w14:paraId="5689783A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56BB21A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406B724" w14:textId="4F9F24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749CDE0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„„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9D0C26">
        <w:rPr>
          <w:rFonts w:ascii="BRH Devanagari Extra" w:hAnsi="BRH Devanagari Extra" w:cs="BRH Malayalam Extra"/>
          <w:sz w:val="32"/>
          <w:szCs w:val="32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6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û | 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495F74C0" w:rsidR="0079254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2</w:t>
      </w:r>
    </w:p>
    <w:p w14:paraId="6E0EC490" w14:textId="68FF4D42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43DD68" w14:textId="281DCD8B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630F83" w14:textId="77777777" w:rsidR="009D0C26" w:rsidRP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C0751" w14:textId="77777777" w:rsidR="004550FD" w:rsidRPr="009D0C26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 w:rsidR="009813F5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9D0C26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Rxrx— CöÉ</w:t>
      </w:r>
      <w:r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9D0C26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9D0C26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y qöZ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ûxaxh—jI K£Y¡ty </w:t>
      </w:r>
    </w:p>
    <w:p w14:paraId="7A508520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656B80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4C3C42F" w14:textId="61A0806B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714BC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9714BC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66B6E161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47978">
        <w:rPr>
          <w:rFonts w:ascii="BRH Devanagari Extra" w:hAnsi="BRH Devanagari Extra" w:cs="BRH Malayalam Extra"/>
          <w:sz w:val="36"/>
          <w:szCs w:val="36"/>
        </w:rPr>
        <w:t>Æ</w:t>
      </w:r>
      <w:r w:rsidRPr="00D47978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¥K sz—bZ</w:t>
      </w:r>
      <w:r w:rsidR="00444C7A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 xml:space="preserve"> ZË—J s</w:t>
      </w:r>
      <w:r w:rsidRPr="00D47978">
        <w:rPr>
          <w:rFonts w:ascii="BRH Devanagari Extra" w:hAnsi="BRH Devanagari Extra" w:cs="BRH Malayalam Extra"/>
          <w:sz w:val="36"/>
          <w:szCs w:val="36"/>
        </w:rPr>
        <w:t>ò</w:t>
      </w:r>
      <w:r w:rsidRPr="00D47978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47978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4797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47978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9714BC">
        <w:rPr>
          <w:rFonts w:ascii="BRH Malayalam Extra" w:hAnsi="BRH Malayalam Extra" w:cs="BRH Malayalam Extra"/>
          <w:sz w:val="34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„K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e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°x </w:t>
      </w:r>
    </w:p>
    <w:p w14:paraId="684AB31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ex˜</w:t>
      </w:r>
      <w:r w:rsidR="007C3219" w:rsidRPr="009714BC">
        <w:rPr>
          <w:rFonts w:ascii="BRH Malayalam Extra" w:hAnsi="BRH Malayalam Extra" w:cs="BRH Malayalam Extra"/>
          <w:sz w:val="40"/>
          <w:szCs w:val="36"/>
        </w:rPr>
        <w:t>I d</w:t>
      </w:r>
      <w:r w:rsidRPr="009714BC">
        <w:rPr>
          <w:rFonts w:ascii="BRH Malayalam Extra" w:hAnsi="BRH Malayalam Extra" w:cs="BRH Malayalam Extra"/>
          <w:sz w:val="40"/>
          <w:szCs w:val="36"/>
        </w:rPr>
        <w:t>exZ§ ö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82072A" w14:textId="77777777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¤¤sô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z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5"/>
      <w:headerReference w:type="default" r:id="rId16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68DC7" w14:textId="77777777" w:rsidR="00753E98" w:rsidRDefault="00753E98" w:rsidP="00760A1B">
      <w:pPr>
        <w:spacing w:after="0" w:line="240" w:lineRule="auto"/>
      </w:pPr>
      <w:r>
        <w:separator/>
      </w:r>
    </w:p>
  </w:endnote>
  <w:endnote w:type="continuationSeparator" w:id="0">
    <w:p w14:paraId="7D08FEF9" w14:textId="77777777" w:rsidR="00753E98" w:rsidRDefault="00753E9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F4B" w14:textId="5697EAE0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D5D3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D5D36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2E61924C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D5D36">
      <w:rPr>
        <w:rFonts w:ascii="Arial" w:hAnsi="Arial" w:cs="Arial"/>
        <w:b/>
        <w:bCs/>
        <w:noProof/>
        <w:sz w:val="28"/>
        <w:szCs w:val="28"/>
      </w:rPr>
      <w:t>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D5D36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4AB17F1C" w:rsidR="009D0C26" w:rsidRPr="00D11985" w:rsidRDefault="009D0C26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0</w:t>
    </w:r>
    <w:r w:rsidRPr="00D11985">
      <w:t xml:space="preserve"> </w:t>
    </w:r>
    <w:r w:rsidRPr="00D11985">
      <w:tab/>
    </w:r>
    <w:r w:rsidRPr="00D11985">
      <w:tab/>
    </w:r>
    <w:r w:rsidR="00D47978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D47978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CAED" w14:textId="77777777" w:rsidR="00753E98" w:rsidRDefault="00753E98" w:rsidP="00760A1B">
      <w:pPr>
        <w:spacing w:after="0" w:line="240" w:lineRule="auto"/>
      </w:pPr>
      <w:r>
        <w:separator/>
      </w:r>
    </w:p>
  </w:footnote>
  <w:footnote w:type="continuationSeparator" w:id="0">
    <w:p w14:paraId="5C84DBE9" w14:textId="77777777" w:rsidR="00753E98" w:rsidRDefault="00753E9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BA0D-66AD-45CB-94F1-02B35E01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5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1-10-14T04:39:00Z</cp:lastPrinted>
  <dcterms:created xsi:type="dcterms:W3CDTF">2021-02-08T01:46:00Z</dcterms:created>
  <dcterms:modified xsi:type="dcterms:W3CDTF">2022-01-06T03:48:00Z</dcterms:modified>
</cp:coreProperties>
</file>